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ABSTRACTS VOLUME III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ABSTRACTS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435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SEMICONDUCTOR ABSTRACTS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